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069980F6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DD205C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056C6519" w14:textId="77777777" w:rsidR="0019614B" w:rsidRPr="0019614B" w:rsidRDefault="00DE4A80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</w:t>
            </w:r>
          </w:p>
          <w:p w14:paraId="2A6F1326" w14:textId="77777777" w:rsidR="0019614B" w:rsidRPr="0019614B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 ориентира: обл. Ярославская, р-н Ярославский, с/с </w:t>
            </w:r>
            <w:proofErr w:type="spellStart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уношенский</w:t>
            </w:r>
            <w:proofErr w:type="spellEnd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д.</w:t>
            </w:r>
          </w:p>
          <w:p w14:paraId="5FE1CE2B" w14:textId="553F267F" w:rsidR="00AF721D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лян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6:17:115201:1283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597 +/- 21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кв. м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15410DFF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9614B" w:rsidRPr="0019614B">
              <w:rPr>
                <w:rFonts w:ascii="Verdana" w:hAnsi="Verdana"/>
                <w:color w:val="000000" w:themeColor="text1"/>
                <w:sz w:val="20"/>
                <w:szCs w:val="20"/>
              </w:rPr>
              <w:t>№ 76:17:115201:1283-76/023/2020-8 от 16.01.2020</w:t>
            </w:r>
            <w:r w:rsidR="0019614B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19614B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04.</w:t>
            </w:r>
            <w:bookmarkStart w:id="0" w:name="_GoBack"/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2021</w:t>
            </w:r>
            <w:bookmarkEnd w:id="0"/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19614B" w:rsidRPr="0019614B">
              <w:rPr>
                <w:rFonts w:ascii="Verdana" w:hAnsi="Verdana"/>
                <w:color w:val="000000" w:themeColor="text1"/>
                <w:sz w:val="20"/>
                <w:szCs w:val="20"/>
              </w:rPr>
              <w:t>99/2021/386652843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42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9"/>
      </w:tblGrid>
      <w:tr w:rsidR="00434052" w:rsidRPr="00224F8A" w14:paraId="5075BA69" w14:textId="77777777" w:rsidTr="00434052">
        <w:trPr>
          <w:trHeight w:val="3616"/>
        </w:trPr>
        <w:tc>
          <w:tcPr>
            <w:tcW w:w="9429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F6ADA8C" w14:textId="304CAD4C" w:rsid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</w:t>
            </w:r>
            <w:r w:rsidR="0019614B">
              <w:rPr>
                <w:sz w:val="20"/>
                <w:szCs w:val="20"/>
              </w:rPr>
              <w:t xml:space="preserve">ые стать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264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</w:t>
            </w:r>
            <w:r w:rsidR="0019614B">
              <w:rPr>
                <w:sz w:val="20"/>
                <w:szCs w:val="20"/>
              </w:rPr>
              <w:t xml:space="preserve">пользования земельных у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</w:p>
          <w:p w14:paraId="200A9152" w14:textId="78701322" w:rsidR="00434052" w:rsidRP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9614B" w:rsidRPr="0019614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ые стать</w:t>
            </w:r>
            <w:r w:rsidR="0019614B">
              <w:rPr>
                <w:sz w:val="20"/>
                <w:szCs w:val="20"/>
              </w:rPr>
              <w:t xml:space="preserve">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471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пользования земельных у</w:t>
            </w:r>
            <w:r w:rsidR="0019614B">
              <w:rPr>
                <w:sz w:val="20"/>
                <w:szCs w:val="20"/>
              </w:rPr>
              <w:t xml:space="preserve">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  <w:r w:rsidR="0019614B">
              <w:rPr>
                <w:sz w:val="20"/>
                <w:szCs w:val="20"/>
              </w:rPr>
              <w:t>.</w:t>
            </w: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1DFC2645" w:rsidR="00EE5A8D" w:rsidRPr="00F1328F" w:rsidRDefault="00EE5A8D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6D54DA1D" w14:textId="47CA20C8" w:rsidR="00C21BB3" w:rsidRPr="009C2119" w:rsidRDefault="00D83291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К</w:t>
      </w:r>
      <w:r w:rsidR="00C21BB3" w:rsidRPr="00C21BB3">
        <w:rPr>
          <w:rFonts w:ascii="Verdana" w:hAnsi="Verdana" w:cs="Times New Roman"/>
        </w:rPr>
        <w:t xml:space="preserve"> </w:t>
      </w:r>
      <w:r w:rsidR="00C21BB3">
        <w:rPr>
          <w:rFonts w:ascii="Verdana" w:hAnsi="Verdana" w:cs="Times New Roman"/>
        </w:rPr>
        <w:t>недвижимо</w:t>
      </w:r>
      <w:r>
        <w:rPr>
          <w:rFonts w:ascii="Verdana" w:hAnsi="Verdana" w:cs="Times New Roman"/>
        </w:rPr>
        <w:t>му</w:t>
      </w:r>
      <w:r w:rsidR="00C21BB3">
        <w:rPr>
          <w:rFonts w:ascii="Verdana" w:hAnsi="Verdana" w:cs="Times New Roman"/>
        </w:rPr>
        <w:t xml:space="preserve"> имуществ</w:t>
      </w:r>
      <w:r>
        <w:rPr>
          <w:rFonts w:ascii="Verdana" w:hAnsi="Verdana" w:cs="Times New Roman"/>
        </w:rPr>
        <w:t>у</w:t>
      </w:r>
      <w:r w:rsidR="00C21BB3" w:rsidRPr="00C21BB3">
        <w:rPr>
          <w:rFonts w:ascii="Verdana" w:hAnsi="Verdana" w:cs="Times New Roman"/>
        </w:rPr>
        <w:t xml:space="preserve"> обеспечен доступ посредством </w:t>
      </w:r>
      <w:r w:rsidR="00C21BB3">
        <w:rPr>
          <w:rFonts w:ascii="Verdana" w:hAnsi="Verdana" w:cs="Times New Roman"/>
        </w:rPr>
        <w:t>земельного участка</w:t>
      </w:r>
      <w:r w:rsidR="00C21BB3" w:rsidRPr="00C21BB3">
        <w:rPr>
          <w:rFonts w:ascii="Verdana" w:hAnsi="Verdana" w:cs="Times New Roman"/>
        </w:rPr>
        <w:t xml:space="preserve"> с </w:t>
      </w:r>
      <w:r w:rsidR="00F1328F">
        <w:rPr>
          <w:rFonts w:ascii="Verdana" w:hAnsi="Verdana" w:cs="Times New Roman"/>
        </w:rPr>
        <w:t>кадастровым номером</w:t>
      </w:r>
      <w:r w:rsidR="00C21BB3" w:rsidRPr="00C21BB3">
        <w:rPr>
          <w:rFonts w:ascii="Verdana" w:hAnsi="Verdana" w:cs="Times New Roman"/>
        </w:rPr>
        <w:t xml:space="preserve"> 50:14:0040353:61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4052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75251F05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7605F838" w14:textId="77777777" w:rsidR="009C2119" w:rsidRPr="008509DF" w:rsidRDefault="009C2119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1BB3F37E" w:rsidR="001E5436" w:rsidRPr="00566401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2A00626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19614B">
              <w:rPr>
                <w:rFonts w:ascii="Verdana" w:hAnsi="Verdana"/>
                <w:color w:val="000000" w:themeColor="text1"/>
              </w:rPr>
              <w:t>16 942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19614B">
              <w:rPr>
                <w:rFonts w:ascii="Verdana" w:hAnsi="Verdana"/>
                <w:color w:val="000000" w:themeColor="text1"/>
              </w:rPr>
              <w:t>шестнадцать тысяч девятьсот сорок два</w:t>
            </w:r>
            <w:r w:rsidRPr="009C2119">
              <w:rPr>
                <w:rFonts w:ascii="Verdana" w:hAnsi="Verdana"/>
                <w:color w:val="000000" w:themeColor="text1"/>
              </w:rPr>
              <w:t xml:space="preserve">) </w:t>
            </w:r>
            <w:r w:rsidR="0019614B">
              <w:rPr>
                <w:rFonts w:ascii="Verdana" w:hAnsi="Verdana"/>
                <w:color w:val="000000" w:themeColor="text1"/>
              </w:rPr>
              <w:t>рубля</w:t>
            </w:r>
            <w:r w:rsidR="009C2119">
              <w:rPr>
                <w:rFonts w:ascii="Verdana" w:hAnsi="Verdana"/>
                <w:color w:val="000000" w:themeColor="text1"/>
              </w:rPr>
              <w:t xml:space="preserve">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CD85871" w14:textId="0968F62D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AB8C5DC" w14:textId="55D6DA8F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2E8B8268" w14:textId="1CB82A1C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60342D44" w14:textId="77233AE3" w:rsidR="0019614B" w:rsidRDefault="0019614B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D971FE3" w14:textId="77777777" w:rsidR="0019614B" w:rsidRPr="008509DF" w:rsidRDefault="0019614B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1E35BE6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1D8BAD2" w14:textId="77777777" w:rsidR="0019614B" w:rsidRPr="0019614B" w:rsidRDefault="002355AE" w:rsidP="0019614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19614B" w:rsidRPr="0019614B">
        <w:rPr>
          <w:rFonts w:ascii="Verdana" w:eastAsia="Times New Roman" w:hAnsi="Verdana" w:cs="Times New Roman"/>
          <w:sz w:val="20"/>
          <w:szCs w:val="20"/>
          <w:lang w:eastAsia="ru-RU"/>
        </w:rPr>
        <w:t>Земельный участок, Категория земель: земли населенных пунктов, Виды разрешенного использования: для индивидуального жилищного строительства, расположенный по адресу: установлено относительно ориентира, расположенного в границах участка.</w:t>
      </w:r>
    </w:p>
    <w:p w14:paraId="58CB491E" w14:textId="71B82994" w:rsidR="007D2ACC" w:rsidRDefault="0019614B" w:rsidP="003A608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61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чтовый адрес ориентира: обл. Ярославская, р-н Ярославский, с/с </w:t>
      </w:r>
      <w:proofErr w:type="spellStart"/>
      <w:r w:rsidRPr="0019614B"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 w:rsidRPr="0019614B">
        <w:rPr>
          <w:rFonts w:ascii="Verdana" w:eastAsia="Times New Roman" w:hAnsi="Verdana" w:cs="Times New Roman"/>
          <w:sz w:val="20"/>
          <w:szCs w:val="20"/>
          <w:lang w:eastAsia="ru-RU"/>
        </w:rPr>
        <w:t>, д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961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яны, с кадастровым номером 76:17:115201:1283, площадью 1597 +/- 21 кв. м </w:t>
      </w:r>
      <w:r w:rsidR="002355AE" w:rsidRPr="002355AE">
        <w:rPr>
          <w:rFonts w:ascii="Verdana" w:eastAsia="Times New Roman" w:hAnsi="Verdana" w:cs="Times New Roman"/>
          <w:sz w:val="20"/>
          <w:szCs w:val="20"/>
          <w:lang w:eastAsia="ru-RU"/>
        </w:rPr>
        <w:t>(далее – «</w:t>
      </w:r>
      <w:r w:rsidR="002355AE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</w:t>
      </w:r>
      <w:r w:rsidR="002355AE" w:rsidRPr="002355AE">
        <w:rPr>
          <w:rFonts w:ascii="Verdana" w:eastAsia="Times New Roman" w:hAnsi="Verdana" w:cs="Times New Roman"/>
          <w:sz w:val="20"/>
          <w:szCs w:val="20"/>
          <w:lang w:eastAsia="ru-RU"/>
        </w:rPr>
        <w:t>»);</w:t>
      </w:r>
    </w:p>
    <w:p w14:paraId="41200D93" w14:textId="77777777" w:rsidR="003A6081" w:rsidRDefault="003A6081" w:rsidP="003A608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78C02B6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7005FB3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251B3AD0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proofErr w:type="gramStart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388E0DE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A00140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5C">
          <w:rPr>
            <w:noProof/>
          </w:rPr>
          <w:t>9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14B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081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827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05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B3A6-605A-4385-A3A0-351BC11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3</cp:revision>
  <cp:lastPrinted>2019-10-21T13:14:00Z</cp:lastPrinted>
  <dcterms:created xsi:type="dcterms:W3CDTF">2021-05-21T13:25:00Z</dcterms:created>
  <dcterms:modified xsi:type="dcterms:W3CDTF">2022-02-28T12:27:00Z</dcterms:modified>
</cp:coreProperties>
</file>